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323C" w14:textId="403B23C6" w:rsidR="005153DA" w:rsidRDefault="005153DA">
      <w:r>
        <w:rPr>
          <w:noProof/>
        </w:rPr>
        <w:drawing>
          <wp:inline distT="0" distB="0" distL="0" distR="0" wp14:anchorId="680084DC" wp14:editId="1A20FF1A">
            <wp:extent cx="4040963" cy="2538334"/>
            <wp:effectExtent l="0" t="0" r="0" b="0"/>
            <wp:docPr id="174443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32" cy="25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448" w14:textId="52814205" w:rsidR="005153DA" w:rsidRDefault="005153DA">
      <w:r>
        <w:rPr>
          <w:noProof/>
        </w:rPr>
        <w:drawing>
          <wp:inline distT="0" distB="0" distL="0" distR="0" wp14:anchorId="26A0A547" wp14:editId="231C9230">
            <wp:extent cx="5158405" cy="2988039"/>
            <wp:effectExtent l="0" t="0" r="4445" b="3175"/>
            <wp:docPr id="1102514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30" cy="30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2C6F" w14:textId="3A893B0B" w:rsidR="005153DA" w:rsidRPr="005153DA" w:rsidRDefault="005153DA" w:rsidP="005153DA">
      <w:r w:rsidRPr="005153DA">
        <w:drawing>
          <wp:inline distT="0" distB="0" distL="0" distR="0" wp14:anchorId="24BC41E8" wp14:editId="7AC6439B">
            <wp:extent cx="5728449" cy="2837815"/>
            <wp:effectExtent l="0" t="0" r="5715" b="635"/>
            <wp:docPr id="14749702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16" cy="28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6C07" w14:textId="1D3D8524" w:rsidR="005153DA" w:rsidRDefault="00376277">
      <w:r>
        <w:rPr>
          <w:noProof/>
        </w:rPr>
        <w:lastRenderedPageBreak/>
        <w:drawing>
          <wp:inline distT="0" distB="0" distL="0" distR="0" wp14:anchorId="482813B9" wp14:editId="3A723A34">
            <wp:extent cx="4786630" cy="2278335"/>
            <wp:effectExtent l="0" t="0" r="0" b="8255"/>
            <wp:docPr id="668778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7" cy="23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54EE" w14:textId="2AFCA758" w:rsidR="00376277" w:rsidRDefault="003060E5">
      <w:r>
        <w:rPr>
          <w:noProof/>
        </w:rPr>
        <w:drawing>
          <wp:inline distT="0" distB="0" distL="0" distR="0" wp14:anchorId="049C3417" wp14:editId="53C63676">
            <wp:extent cx="5250561" cy="2243528"/>
            <wp:effectExtent l="0" t="0" r="7620" b="4445"/>
            <wp:docPr id="1691473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92" cy="22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4F93" w14:textId="3F3E91E7" w:rsidR="003060E5" w:rsidRDefault="003060E5">
      <w:r>
        <w:rPr>
          <w:noProof/>
        </w:rPr>
        <w:drawing>
          <wp:inline distT="0" distB="0" distL="0" distR="0" wp14:anchorId="311369F5" wp14:editId="35FDA904">
            <wp:extent cx="5786203" cy="3842385"/>
            <wp:effectExtent l="0" t="0" r="5080" b="5715"/>
            <wp:docPr id="1350445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8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5C9" w14:textId="2036ACD3" w:rsidR="005153DA" w:rsidRDefault="003060E5">
      <w:r>
        <w:rPr>
          <w:noProof/>
        </w:rPr>
        <w:lastRenderedPageBreak/>
        <w:drawing>
          <wp:inline distT="0" distB="0" distL="0" distR="0" wp14:anchorId="2A1DBCDD" wp14:editId="1D680373">
            <wp:extent cx="4926767" cy="6235240"/>
            <wp:effectExtent l="0" t="0" r="7620" b="0"/>
            <wp:docPr id="1654162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2" cy="62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A3AA" w14:textId="5F07AB12" w:rsidR="005153DA" w:rsidRDefault="005153DA"/>
    <w:p w14:paraId="31EF632D" w14:textId="0761633D" w:rsidR="00713CBD" w:rsidRDefault="00713CBD"/>
    <w:sectPr w:rsidR="007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DA"/>
    <w:rsid w:val="00084BBD"/>
    <w:rsid w:val="003060E5"/>
    <w:rsid w:val="00376277"/>
    <w:rsid w:val="00424170"/>
    <w:rsid w:val="005153DA"/>
    <w:rsid w:val="005454E3"/>
    <w:rsid w:val="00713CBD"/>
    <w:rsid w:val="008579BC"/>
    <w:rsid w:val="00AD6D59"/>
    <w:rsid w:val="00E5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5A57"/>
  <w15:chartTrackingRefBased/>
  <w15:docId w15:val="{10025157-9C4F-4E0D-8061-319376F4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3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9C96-CF23-44D1-9A2B-FD519D7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oojitha</dc:creator>
  <cp:keywords/>
  <dc:description/>
  <cp:lastModifiedBy>D Poojitha</cp:lastModifiedBy>
  <cp:revision>1</cp:revision>
  <dcterms:created xsi:type="dcterms:W3CDTF">2025-06-29T13:10:00Z</dcterms:created>
  <dcterms:modified xsi:type="dcterms:W3CDTF">2025-06-29T13:45:00Z</dcterms:modified>
</cp:coreProperties>
</file>